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1C2A29" w:rsidRPr="00876719" w14:paraId="0C443445" w14:textId="77777777" w:rsidTr="004C58AC">
        <w:trPr>
          <w:trHeight w:val="841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7A26E28" w14:textId="45E020B0" w:rsidR="00CE7F74" w:rsidRPr="00AF52A0" w:rsidRDefault="001C2A29" w:rsidP="000C02ED">
            <w:pPr>
              <w:jc w:val="center"/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</w:pPr>
            <w:r>
              <w:rPr>
                <w:rStyle w:val="FinalAwardName"/>
              </w:rPr>
              <w:br/>
            </w:r>
            <w:r w:rsidR="00C10270">
              <w:rPr>
                <w:noProof/>
              </w:rPr>
              <w:t xml:space="preserve"> </w:t>
            </w:r>
            <w:r w:rsidR="008F47EA">
              <w:rPr>
                <w:noProof/>
              </w:rPr>
              <w:drawing>
                <wp:inline distT="0" distB="0" distL="0" distR="0" wp14:anchorId="4252C70B" wp14:editId="7CAAD94B">
                  <wp:extent cx="6519186" cy="839972"/>
                  <wp:effectExtent l="0" t="0" r="0" b="0"/>
                  <wp:docPr id="623448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187" cy="84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6FB6B" w14:textId="77777777" w:rsidR="001C2A29" w:rsidRPr="002752A9" w:rsidRDefault="001C2A29" w:rsidP="001C2A2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5883AC5" w14:textId="42ACDF31" w:rsidR="001C2A29" w:rsidRPr="002752A9" w:rsidRDefault="001C2A29" w:rsidP="001C2A29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2752A9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SUBMISSION FORM – </w:t>
            </w:r>
            <w:r w:rsidR="00856BB3">
              <w:rPr>
                <w:rFonts w:ascii="Arial" w:hAnsi="Arial" w:cs="Arial"/>
                <w:b/>
                <w:color w:val="000000" w:themeColor="text1"/>
                <w:u w:val="single"/>
              </w:rPr>
              <w:t>TEAM CATEGORIES (CORPORATE BUSINESS)</w:t>
            </w:r>
          </w:p>
          <w:p w14:paraId="16437DFF" w14:textId="77777777" w:rsidR="001C2A29" w:rsidRPr="002752A9" w:rsidRDefault="001C2A29" w:rsidP="001C2A2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187946F" w14:textId="77777777" w:rsidR="00295C5F" w:rsidRPr="00B36810" w:rsidRDefault="00295C5F" w:rsidP="00295C5F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ad the </w:t>
            </w: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Research Methodology Summary</w:t>
            </w: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fore filling out the submission form.</w:t>
            </w:r>
          </w:p>
          <w:p w14:paraId="295656DE" w14:textId="77777777" w:rsidR="00295C5F" w:rsidRPr="00B36810" w:rsidRDefault="00295C5F" w:rsidP="00295C5F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704F55BE" w14:textId="77777777" w:rsidR="00295C5F" w:rsidRPr="00B36810" w:rsidRDefault="00295C5F" w:rsidP="00295C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adline for submissions</w:t>
            </w:r>
            <w:r w:rsidRPr="00B368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 July 2024 (Monday)</w:t>
            </w:r>
          </w:p>
          <w:p w14:paraId="2E9944B9" w14:textId="77777777" w:rsidR="00295C5F" w:rsidRPr="00755516" w:rsidRDefault="00295C5F" w:rsidP="00295C5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end the completed forms t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o </w:t>
            </w:r>
            <w:r w:rsidRPr="00E7734A">
              <w:rPr>
                <w:rFonts w:ascii="Arial" w:hAnsi="Arial" w:cs="Arial"/>
                <w:iCs/>
                <w:color w:val="000000" w:themeColor="text1"/>
                <w:sz w:val="22"/>
                <w:szCs w:val="22"/>
                <w:u w:val="single"/>
              </w:rPr>
              <w:t xml:space="preserve">albawards@thomsonreuters.com </w:t>
            </w:r>
          </w:p>
          <w:p w14:paraId="48EE39DC" w14:textId="77777777" w:rsidR="00295C5F" w:rsidRDefault="00295C5F" w:rsidP="00295C5F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762E7FCA" w14:textId="77777777" w:rsidR="00295C5F" w:rsidRPr="00B36810" w:rsidRDefault="00295C5F" w:rsidP="00295C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14:paraId="70E96489" w14:textId="5CF0C54E" w:rsidR="00295C5F" w:rsidRDefault="00295C5F" w:rsidP="00295C5F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Save this form using the format: </w:t>
            </w:r>
            <w:proofErr w:type="spellStart"/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ategory_Organisation</w:t>
            </w:r>
            <w:proofErr w:type="spellEnd"/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.</w:t>
            </w:r>
          </w:p>
          <w:p w14:paraId="44C2DB39" w14:textId="5806B6FC" w:rsidR="00295C5F" w:rsidRPr="00A362B1" w:rsidRDefault="00295C5F" w:rsidP="00295C5F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xample: ALBPAR</w:t>
            </w:r>
            <w:r w:rsidR="00170F6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SG2024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</w:t>
            </w:r>
            <w:r w:rsidR="0095469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mpliance Team of the Year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ABC Company</w:t>
            </w:r>
          </w:p>
          <w:p w14:paraId="655F18B8" w14:textId="5B900092" w:rsidR="001C2A29" w:rsidRDefault="001C2A29" w:rsidP="001C2A2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7578FC2" w14:textId="77777777" w:rsidTr="00BC32C9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NON-BANKING FINANCIAL INSTITUTION COMPLIANCE TEAM OF THE YEAR" w:value="NON-BANKING FINANCIAL INSTITUTION COMPLIANCE TEAM OF THE YEAR"/>
              <w:listItem w:displayText="REGULATORY INNOVATION TEAM OF THE YEAR" w:value="REGULATORY INNOVATION TEAM OF THE YEAR"/>
              <w:listItem w:displayText="RISK MANAGEMENT TEAM OF THE YEAR" w:value="RISK MANAGEMENT TEAM OF THE YEAR"/>
              <w:listItem w:displayText="VIRTUAL ASSET SERVICE PROVIDER (VASP) COMPLIANCE TEAM OF THE YEAR" w:value="VIRTUAL ASSET SERVICE PROVIDER (VASP) COMPLIANCE TEAM OF THE YEAR"/>
              <w:listItem w:displayText="PAN ASIAN COMPLIANCE TEAM OF THE YEAR" w:value="PAN ASIAN COMPLIANC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0448C91A" w14:textId="77777777"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30"/>
      </w:tblGrid>
      <w:tr w:rsidR="008A299F" w:rsidRPr="004104BC" w14:paraId="68735AD5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2F0D9" w14:textId="777D82C3" w:rsidR="004A337C" w:rsidRPr="00E834D6" w:rsidRDefault="007517AC" w:rsidP="002234C7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234C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E834D6">
              <w:rPr>
                <w:rFonts w:ascii="Arial" w:hAnsi="Arial" w:cs="Arial"/>
                <w:color w:val="0070C0"/>
                <w:sz w:val="14"/>
                <w:szCs w:val="14"/>
              </w:rPr>
              <w:t xml:space="preserve">(represented by the </w:t>
            </w:r>
            <w:r w:rsidR="002234C7" w:rsidRPr="00AC3527">
              <w:rPr>
                <w:rFonts w:ascii="Arial" w:hAnsi="Arial" w:cs="Arial"/>
                <w:color w:val="0070C0"/>
                <w:sz w:val="14"/>
                <w:szCs w:val="14"/>
              </w:rPr>
              <w:t>team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E99E9" w14:textId="77777777" w:rsidR="008A299F" w:rsidRPr="002234C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626C0F" w:rsidRPr="004104BC" w14:paraId="71EDCD4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C707964" w14:textId="6B872EC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26C0F" w:rsidRPr="004104BC" w14:paraId="2B5B50DC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7EAC" w14:textId="595C194E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065B9" w14:textId="185347EC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5FC8282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9DBEA" w14:textId="14153D8D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8E42F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an Asia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69199" w14:textId="4DFAE5BA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1E6531B9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78CAB" w14:textId="3BC0C853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number of </w:t>
            </w:r>
            <w:r w:rsidR="008E42F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eam members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54FD" w14:textId="2D4BE4DE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6C2ACBF6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506C5" w14:textId="6DD1F5BC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Team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186BC" w14:textId="5397D963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AEE5C95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40DF8B43" w14:textId="68CDA1F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0E01" w:rsidRPr="004104BC" w14:paraId="23205031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2B8C4" w14:textId="77777777"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756FB9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EFF89A8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50C0C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1008ED3" w14:textId="77777777" w:rsidR="001854F8" w:rsidRPr="00E834D6" w:rsidRDefault="001854F8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740A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7B610F3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EB4F624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F53C84D" w14:textId="77777777" w:rsidR="00750E01" w:rsidRDefault="00750E01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C380A50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CF07ED2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13E1D60" w14:textId="77777777" w:rsidR="006519B8" w:rsidRDefault="006519B8" w:rsidP="006519B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6F9B29C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45D022" w14:textId="7702C68B" w:rsidR="006519B8" w:rsidRDefault="00352D6A" w:rsidP="00352D6A">
            <w:pPr>
              <w:jc w:val="center"/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----------</w:t>
            </w:r>
            <w:r w:rsidR="00F83087">
              <w:rPr>
                <w:rFonts w:ascii="Arial" w:hAnsi="Arial" w:cs="Arial"/>
                <w:color w:val="404040" w:themeColor="text1" w:themeTint="BF"/>
              </w:rPr>
              <w:t xml:space="preserve">---------------- </w:t>
            </w:r>
            <w:r w:rsidR="00F83087" w:rsidRPr="00352D6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Please add two</w:t>
            </w:r>
            <w:r w:rsidR="00F83087" w:rsidRPr="00352D6A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more entries for </w:t>
            </w:r>
            <w:r w:rsidR="009D58FF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the Pan Asian </w:t>
            </w:r>
            <w:r w:rsidRPr="00352D6A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C</w:t>
            </w:r>
            <w:r w:rsidRPr="00352D6A">
              <w:rPr>
                <w:rFonts w:ascii="Arial" w:hAnsi="Arial" w:cs="Arial"/>
                <w:b/>
                <w:i/>
                <w:sz w:val="18"/>
                <w:szCs w:val="18"/>
              </w:rPr>
              <w:t>ompliance Team of the Year</w:t>
            </w:r>
            <w:r w:rsidR="00F83087"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83087" w:rsidRPr="009D761C">
              <w:rPr>
                <w:rFonts w:ascii="Arial" w:hAnsi="Arial" w:cs="Arial"/>
                <w:color w:val="404040" w:themeColor="text1" w:themeTint="BF"/>
              </w:rPr>
              <w:t>-</w:t>
            </w:r>
            <w:r>
              <w:rPr>
                <w:rFonts w:ascii="Arial" w:hAnsi="Arial" w:cs="Arial"/>
                <w:color w:val="404040" w:themeColor="text1" w:themeTint="BF"/>
              </w:rPr>
              <w:t>-----</w:t>
            </w:r>
            <w:r w:rsidR="00F83087" w:rsidRPr="009D761C">
              <w:rPr>
                <w:rFonts w:ascii="Arial" w:hAnsi="Arial" w:cs="Arial"/>
                <w:color w:val="404040" w:themeColor="text1" w:themeTint="BF"/>
              </w:rPr>
              <w:t>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="00F83087" w:rsidRPr="009D761C">
              <w:rPr>
                <w:rFonts w:ascii="Arial" w:hAnsi="Arial" w:cs="Arial"/>
                <w:color w:val="404040" w:themeColor="text1" w:themeTint="BF"/>
              </w:rPr>
              <w:t>-</w:t>
            </w:r>
            <w:r w:rsidR="00F83087">
              <w:rPr>
                <w:rFonts w:ascii="Arial" w:hAnsi="Arial" w:cs="Arial"/>
                <w:color w:val="404040" w:themeColor="text1" w:themeTint="BF"/>
              </w:rPr>
              <w:t>-</w:t>
            </w:r>
          </w:p>
          <w:p w14:paraId="754E6A6F" w14:textId="77777777" w:rsidR="006519B8" w:rsidRDefault="006519B8" w:rsidP="006519B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C562C7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0F4D314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B529E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B8A099F" w14:textId="77777777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99FEF4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7AC554F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9518699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A57FAF" w14:textId="77777777" w:rsidR="006519B8" w:rsidRPr="00E834D6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84218" w:rsidRPr="004104BC" w14:paraId="0C02B25D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9B125C5" w14:textId="3A273348" w:rsidR="00784218" w:rsidRPr="00E834D6" w:rsidRDefault="00784218" w:rsidP="0078421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784218" w:rsidRPr="004104BC" w14:paraId="2F88F0A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09F721" w14:textId="77777777" w:rsidR="00784218" w:rsidRDefault="00784218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4D78B0B" w14:textId="77777777" w:rsidR="00A2349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03AEC53" w14:textId="0B5A5E12" w:rsidR="00A23496" w:rsidRPr="00E834D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584B824C" w14:textId="77777777" w:rsidR="006519B8" w:rsidRDefault="006519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9A3739" w:rsidRPr="003E2560" w14:paraId="638EC96A" w14:textId="77777777" w:rsidTr="005F6F1F">
        <w:trPr>
          <w:trHeight w:val="360"/>
        </w:trPr>
        <w:tc>
          <w:tcPr>
            <w:tcW w:w="10768" w:type="dxa"/>
            <w:shd w:val="clear" w:color="auto" w:fill="FFEDA3"/>
          </w:tcPr>
          <w:p w14:paraId="39BB5A95" w14:textId="21680433" w:rsidR="009A3739" w:rsidRPr="003E2560" w:rsidRDefault="009A3739" w:rsidP="005F6F1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TEAM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9A3739" w14:paraId="7CB5E8B4" w14:textId="77777777" w:rsidTr="005F6F1F">
        <w:tc>
          <w:tcPr>
            <w:tcW w:w="10768" w:type="dxa"/>
          </w:tcPr>
          <w:p w14:paraId="77D1C5B1" w14:textId="77777777" w:rsidR="009A3739" w:rsidRDefault="009A3739" w:rsidP="005F6F1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599FD81" w14:textId="0E2D94E4" w:rsidR="009A3739" w:rsidRPr="003E2560" w:rsidRDefault="009A3739" w:rsidP="005F6F1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Any 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team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3F9F0E69" w14:textId="77777777" w:rsidR="009A3739" w:rsidRPr="00782C35" w:rsidRDefault="009A3739" w:rsidP="005F6F1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3F8B619" w14:textId="6642113B" w:rsidR="009A3739" w:rsidRPr="00782C35" w:rsidRDefault="009A3739" w:rsidP="005F6F1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eam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076EC2C3" w14:textId="77777777" w:rsidR="009A3739" w:rsidRPr="00782C35" w:rsidRDefault="009A3739" w:rsidP="005F6F1F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3C016078" w14:textId="77777777" w:rsidR="00CE0E66" w:rsidRDefault="00CE0E66" w:rsidP="00CE0E6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xecutive/Director/Department Head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1BDEBC97" w14:textId="77777777" w:rsidR="00CE0E66" w:rsidRPr="00782C35" w:rsidRDefault="00CE0E66" w:rsidP="00CE0E66">
            <w:pPr>
              <w:rPr>
                <w:rFonts w:ascii="Arial" w:hAnsi="Arial" w:cs="Arial"/>
                <w:color w:val="404040" w:themeColor="text1" w:themeTint="BF"/>
              </w:rPr>
            </w:pPr>
            <w:r w:rsidRPr="001678DB">
              <w:rPr>
                <w:rFonts w:ascii="Arial" w:hAnsi="Arial" w:cs="Arial"/>
                <w:b/>
                <w:bCs/>
                <w:color w:val="404040" w:themeColor="text1" w:themeTint="BF"/>
              </w:rPr>
              <w:t>Position/Designation</w:t>
            </w:r>
            <w:r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E57C2E6" w14:textId="77777777" w:rsidR="009A3739" w:rsidRPr="00782C35" w:rsidRDefault="009A3739" w:rsidP="005F6F1F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57DCAE3F" w14:textId="77777777" w:rsidR="009A3739" w:rsidRDefault="009A3739" w:rsidP="005F6F1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481585AC" w14:textId="77777777" w:rsidR="009A3739" w:rsidRDefault="009A3739" w:rsidP="005F6F1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3AE889A" w14:textId="77777777" w:rsidR="009A3739" w:rsidRPr="00113C91" w:rsidRDefault="009A3739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9A3739" w:rsidRPr="00113C91" w:rsidSect="000D682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4D63E" w14:textId="77777777" w:rsidR="0035142A" w:rsidRDefault="0035142A" w:rsidP="003C10EC">
      <w:r>
        <w:separator/>
      </w:r>
    </w:p>
  </w:endnote>
  <w:endnote w:type="continuationSeparator" w:id="0">
    <w:p w14:paraId="7DE15D32" w14:textId="77777777" w:rsidR="0035142A" w:rsidRDefault="0035142A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122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AF953D" w14:textId="77777777" w:rsidR="00632EA7" w:rsidRDefault="00764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6107384" wp14:editId="502C738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8094348a7867074bd932dc6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7D6C" w14:textId="77777777" w:rsidR="007647A9" w:rsidRPr="007647A9" w:rsidRDefault="007647A9" w:rsidP="007647A9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7647A9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107384" id="_x0000_t202" coordsize="21600,21600" o:spt="202" path="m,l,21600r21600,l21600,xe">
                  <v:stroke joinstyle="miter"/>
                  <v:path gradientshapeok="t" o:connecttype="rect"/>
                </v:shapetype>
                <v:shape id="MSIPCM18094348a7867074bd932dc6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" o:allowincell="f" filled="f" stroked="f">
                  <v:textbox inset="20pt,0,,0">
                    <w:txbxContent>
                      <w:p w14:paraId="38467D6C" w14:textId="77777777" w:rsidR="007647A9" w:rsidRPr="007647A9" w:rsidRDefault="007647A9" w:rsidP="007647A9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7647A9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4B3F" w:rsidRPr="00056CBA">
          <w:rPr>
            <w:rFonts w:ascii="Arial" w:hAnsi="Arial" w:cs="Arial"/>
            <w:sz w:val="22"/>
            <w:szCs w:val="22"/>
          </w:rPr>
          <w:fldChar w:fldCharType="begin"/>
        </w:r>
        <w:r w:rsidR="00632EA7" w:rsidRPr="00056C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A74B3F" w:rsidRPr="00056CBA">
          <w:rPr>
            <w:rFonts w:ascii="Arial" w:hAnsi="Arial" w:cs="Arial"/>
            <w:sz w:val="22"/>
            <w:szCs w:val="22"/>
          </w:rPr>
          <w:fldChar w:fldCharType="separate"/>
        </w:r>
        <w:r w:rsidR="003C3020">
          <w:rPr>
            <w:rFonts w:ascii="Arial" w:hAnsi="Arial" w:cs="Arial"/>
            <w:noProof/>
            <w:sz w:val="22"/>
            <w:szCs w:val="22"/>
          </w:rPr>
          <w:t>1</w:t>
        </w:r>
        <w:r w:rsidR="00A74B3F" w:rsidRPr="00056CBA">
          <w:rPr>
            <w:rFonts w:ascii="Arial" w:hAnsi="Arial" w:cs="Arial"/>
            <w:sz w:val="22"/>
            <w:szCs w:val="22"/>
          </w:rPr>
          <w:fldChar w:fldCharType="end"/>
        </w:r>
        <w:r w:rsidR="00632EA7" w:rsidRPr="00056CBA">
          <w:rPr>
            <w:rFonts w:ascii="Arial" w:hAnsi="Arial" w:cs="Arial"/>
            <w:sz w:val="22"/>
            <w:szCs w:val="22"/>
          </w:rPr>
          <w:t xml:space="preserve"> | </w:t>
        </w:r>
        <w:r w:rsidR="00632EA7" w:rsidRPr="00056CB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3465FCC" w14:textId="77777777" w:rsidR="00632EA7" w:rsidRDefault="006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FBEE0" w14:textId="77777777" w:rsidR="0035142A" w:rsidRDefault="0035142A" w:rsidP="003C10EC">
      <w:r>
        <w:separator/>
      </w:r>
    </w:p>
  </w:footnote>
  <w:footnote w:type="continuationSeparator" w:id="0">
    <w:p w14:paraId="4FE854A2" w14:textId="77777777" w:rsidR="0035142A" w:rsidRDefault="0035142A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40DA"/>
    <w:rsid w:val="000061EA"/>
    <w:rsid w:val="000159DE"/>
    <w:rsid w:val="00015B6E"/>
    <w:rsid w:val="0002590C"/>
    <w:rsid w:val="000373B2"/>
    <w:rsid w:val="00043923"/>
    <w:rsid w:val="00045FFD"/>
    <w:rsid w:val="00056CBA"/>
    <w:rsid w:val="00071411"/>
    <w:rsid w:val="00072118"/>
    <w:rsid w:val="000A14BB"/>
    <w:rsid w:val="000B222A"/>
    <w:rsid w:val="000B232C"/>
    <w:rsid w:val="000B24F5"/>
    <w:rsid w:val="000C02ED"/>
    <w:rsid w:val="000C7A5D"/>
    <w:rsid w:val="000D302E"/>
    <w:rsid w:val="000D682E"/>
    <w:rsid w:val="000E2388"/>
    <w:rsid w:val="000F0E3D"/>
    <w:rsid w:val="00113C91"/>
    <w:rsid w:val="00114A94"/>
    <w:rsid w:val="0011521C"/>
    <w:rsid w:val="00133B42"/>
    <w:rsid w:val="00133BBC"/>
    <w:rsid w:val="00143C86"/>
    <w:rsid w:val="001446E8"/>
    <w:rsid w:val="00145351"/>
    <w:rsid w:val="00147CBB"/>
    <w:rsid w:val="00150BF7"/>
    <w:rsid w:val="00150D59"/>
    <w:rsid w:val="0015298E"/>
    <w:rsid w:val="0016500C"/>
    <w:rsid w:val="00165098"/>
    <w:rsid w:val="00170F65"/>
    <w:rsid w:val="00172B19"/>
    <w:rsid w:val="00172F6C"/>
    <w:rsid w:val="00177B02"/>
    <w:rsid w:val="001854F8"/>
    <w:rsid w:val="001936DE"/>
    <w:rsid w:val="00197D16"/>
    <w:rsid w:val="001B052F"/>
    <w:rsid w:val="001B5156"/>
    <w:rsid w:val="001C0846"/>
    <w:rsid w:val="001C2A29"/>
    <w:rsid w:val="001C36AF"/>
    <w:rsid w:val="001C3D87"/>
    <w:rsid w:val="001E29C1"/>
    <w:rsid w:val="001E5041"/>
    <w:rsid w:val="001E54F1"/>
    <w:rsid w:val="001F0BF3"/>
    <w:rsid w:val="00200CD2"/>
    <w:rsid w:val="0020555A"/>
    <w:rsid w:val="0020620F"/>
    <w:rsid w:val="00207BAF"/>
    <w:rsid w:val="00210EE6"/>
    <w:rsid w:val="00215D62"/>
    <w:rsid w:val="002234C7"/>
    <w:rsid w:val="0022424A"/>
    <w:rsid w:val="002446F4"/>
    <w:rsid w:val="00250055"/>
    <w:rsid w:val="002527D1"/>
    <w:rsid w:val="00273A17"/>
    <w:rsid w:val="0027416B"/>
    <w:rsid w:val="0027472A"/>
    <w:rsid w:val="00274EE7"/>
    <w:rsid w:val="002752A9"/>
    <w:rsid w:val="002763B1"/>
    <w:rsid w:val="00277649"/>
    <w:rsid w:val="00281620"/>
    <w:rsid w:val="002937D4"/>
    <w:rsid w:val="00295C5F"/>
    <w:rsid w:val="002B0C7C"/>
    <w:rsid w:val="002B396A"/>
    <w:rsid w:val="002D3873"/>
    <w:rsid w:val="002E1E87"/>
    <w:rsid w:val="002F3DC5"/>
    <w:rsid w:val="00301402"/>
    <w:rsid w:val="00302922"/>
    <w:rsid w:val="00303111"/>
    <w:rsid w:val="0030672F"/>
    <w:rsid w:val="00310913"/>
    <w:rsid w:val="0031092F"/>
    <w:rsid w:val="003137F9"/>
    <w:rsid w:val="0032123F"/>
    <w:rsid w:val="00321EF3"/>
    <w:rsid w:val="0032231C"/>
    <w:rsid w:val="00330578"/>
    <w:rsid w:val="00344BE5"/>
    <w:rsid w:val="0035142A"/>
    <w:rsid w:val="00352D6A"/>
    <w:rsid w:val="00365611"/>
    <w:rsid w:val="00371995"/>
    <w:rsid w:val="00372EDC"/>
    <w:rsid w:val="0037550D"/>
    <w:rsid w:val="00377704"/>
    <w:rsid w:val="003803A8"/>
    <w:rsid w:val="003815C4"/>
    <w:rsid w:val="00383603"/>
    <w:rsid w:val="00383BF0"/>
    <w:rsid w:val="003A05A3"/>
    <w:rsid w:val="003A6C46"/>
    <w:rsid w:val="003B038B"/>
    <w:rsid w:val="003C10EC"/>
    <w:rsid w:val="003C3020"/>
    <w:rsid w:val="003C61D1"/>
    <w:rsid w:val="003D05F5"/>
    <w:rsid w:val="003E2AAA"/>
    <w:rsid w:val="003F2D92"/>
    <w:rsid w:val="003F5F08"/>
    <w:rsid w:val="00400370"/>
    <w:rsid w:val="00402710"/>
    <w:rsid w:val="00403F61"/>
    <w:rsid w:val="004053C2"/>
    <w:rsid w:val="004104BC"/>
    <w:rsid w:val="00424E85"/>
    <w:rsid w:val="00431822"/>
    <w:rsid w:val="00443E40"/>
    <w:rsid w:val="00444B60"/>
    <w:rsid w:val="00446BC9"/>
    <w:rsid w:val="00447468"/>
    <w:rsid w:val="004538BD"/>
    <w:rsid w:val="004551CD"/>
    <w:rsid w:val="00455DCB"/>
    <w:rsid w:val="00456627"/>
    <w:rsid w:val="00472207"/>
    <w:rsid w:val="00473DEB"/>
    <w:rsid w:val="00474D34"/>
    <w:rsid w:val="004A337C"/>
    <w:rsid w:val="004A3BC9"/>
    <w:rsid w:val="004B4B71"/>
    <w:rsid w:val="004C53F8"/>
    <w:rsid w:val="004C58AC"/>
    <w:rsid w:val="004D1C01"/>
    <w:rsid w:val="004D3A95"/>
    <w:rsid w:val="004D3DF4"/>
    <w:rsid w:val="004D61AA"/>
    <w:rsid w:val="004E314E"/>
    <w:rsid w:val="004E4FAA"/>
    <w:rsid w:val="004E56EE"/>
    <w:rsid w:val="004F0485"/>
    <w:rsid w:val="004F099D"/>
    <w:rsid w:val="005058C2"/>
    <w:rsid w:val="005106E1"/>
    <w:rsid w:val="005124A4"/>
    <w:rsid w:val="0051601A"/>
    <w:rsid w:val="00523772"/>
    <w:rsid w:val="005244FA"/>
    <w:rsid w:val="00542A98"/>
    <w:rsid w:val="00553BC8"/>
    <w:rsid w:val="00556246"/>
    <w:rsid w:val="00572962"/>
    <w:rsid w:val="0057741D"/>
    <w:rsid w:val="0057756D"/>
    <w:rsid w:val="00581988"/>
    <w:rsid w:val="0058490C"/>
    <w:rsid w:val="0058556C"/>
    <w:rsid w:val="005864C3"/>
    <w:rsid w:val="00590C1D"/>
    <w:rsid w:val="0059203C"/>
    <w:rsid w:val="005A086C"/>
    <w:rsid w:val="005B0FDA"/>
    <w:rsid w:val="005B7141"/>
    <w:rsid w:val="005C63F4"/>
    <w:rsid w:val="005E3D24"/>
    <w:rsid w:val="00600557"/>
    <w:rsid w:val="00601180"/>
    <w:rsid w:val="00612A90"/>
    <w:rsid w:val="00626C0F"/>
    <w:rsid w:val="00632EA7"/>
    <w:rsid w:val="006364DD"/>
    <w:rsid w:val="006519B8"/>
    <w:rsid w:val="006614FF"/>
    <w:rsid w:val="00665945"/>
    <w:rsid w:val="00671C51"/>
    <w:rsid w:val="006824B0"/>
    <w:rsid w:val="006854CE"/>
    <w:rsid w:val="00685BEF"/>
    <w:rsid w:val="00692F7B"/>
    <w:rsid w:val="006A27A3"/>
    <w:rsid w:val="006A783F"/>
    <w:rsid w:val="006D2F91"/>
    <w:rsid w:val="006D634F"/>
    <w:rsid w:val="00703C68"/>
    <w:rsid w:val="00707F3D"/>
    <w:rsid w:val="00727FDF"/>
    <w:rsid w:val="00736732"/>
    <w:rsid w:val="007467F8"/>
    <w:rsid w:val="0074745A"/>
    <w:rsid w:val="00750E01"/>
    <w:rsid w:val="007517AC"/>
    <w:rsid w:val="00755516"/>
    <w:rsid w:val="007647A9"/>
    <w:rsid w:val="00764E79"/>
    <w:rsid w:val="0076748A"/>
    <w:rsid w:val="00767EFF"/>
    <w:rsid w:val="00775CC2"/>
    <w:rsid w:val="00782F4D"/>
    <w:rsid w:val="00784218"/>
    <w:rsid w:val="00790769"/>
    <w:rsid w:val="00790D70"/>
    <w:rsid w:val="0079385B"/>
    <w:rsid w:val="00793A02"/>
    <w:rsid w:val="00793D7B"/>
    <w:rsid w:val="00796890"/>
    <w:rsid w:val="007C20AB"/>
    <w:rsid w:val="007C620B"/>
    <w:rsid w:val="007C7B24"/>
    <w:rsid w:val="007D5A8A"/>
    <w:rsid w:val="007E0D1E"/>
    <w:rsid w:val="007E7F56"/>
    <w:rsid w:val="008003F7"/>
    <w:rsid w:val="00810A63"/>
    <w:rsid w:val="00817474"/>
    <w:rsid w:val="00856BB3"/>
    <w:rsid w:val="00856C2E"/>
    <w:rsid w:val="00877842"/>
    <w:rsid w:val="00892C7D"/>
    <w:rsid w:val="0089693D"/>
    <w:rsid w:val="008A299F"/>
    <w:rsid w:val="008A2D27"/>
    <w:rsid w:val="008B3860"/>
    <w:rsid w:val="008B7A10"/>
    <w:rsid w:val="008C1DD2"/>
    <w:rsid w:val="008C6962"/>
    <w:rsid w:val="008E42FF"/>
    <w:rsid w:val="008F41DB"/>
    <w:rsid w:val="008F47EA"/>
    <w:rsid w:val="008F4A6F"/>
    <w:rsid w:val="00907239"/>
    <w:rsid w:val="0091436C"/>
    <w:rsid w:val="0095469A"/>
    <w:rsid w:val="009605E9"/>
    <w:rsid w:val="009700EC"/>
    <w:rsid w:val="009736B7"/>
    <w:rsid w:val="00987764"/>
    <w:rsid w:val="009A2045"/>
    <w:rsid w:val="009A28CC"/>
    <w:rsid w:val="009A3739"/>
    <w:rsid w:val="009A514C"/>
    <w:rsid w:val="009B3E6D"/>
    <w:rsid w:val="009C0734"/>
    <w:rsid w:val="009C79C9"/>
    <w:rsid w:val="009D58FF"/>
    <w:rsid w:val="009D7AFF"/>
    <w:rsid w:val="009D7F94"/>
    <w:rsid w:val="009E31BE"/>
    <w:rsid w:val="009E51C0"/>
    <w:rsid w:val="009F14ED"/>
    <w:rsid w:val="00A013B6"/>
    <w:rsid w:val="00A02B5D"/>
    <w:rsid w:val="00A11C4C"/>
    <w:rsid w:val="00A23496"/>
    <w:rsid w:val="00A30063"/>
    <w:rsid w:val="00A310D1"/>
    <w:rsid w:val="00A346C1"/>
    <w:rsid w:val="00A348B7"/>
    <w:rsid w:val="00A350D0"/>
    <w:rsid w:val="00A41A21"/>
    <w:rsid w:val="00A63899"/>
    <w:rsid w:val="00A66E8F"/>
    <w:rsid w:val="00A6757D"/>
    <w:rsid w:val="00A7129B"/>
    <w:rsid w:val="00A745E5"/>
    <w:rsid w:val="00A74B3F"/>
    <w:rsid w:val="00A75312"/>
    <w:rsid w:val="00A83445"/>
    <w:rsid w:val="00A87B21"/>
    <w:rsid w:val="00A93FCC"/>
    <w:rsid w:val="00AB58D9"/>
    <w:rsid w:val="00AC3527"/>
    <w:rsid w:val="00AD06C0"/>
    <w:rsid w:val="00AD6F0C"/>
    <w:rsid w:val="00AF675D"/>
    <w:rsid w:val="00B06259"/>
    <w:rsid w:val="00B30BD9"/>
    <w:rsid w:val="00B45F30"/>
    <w:rsid w:val="00B46F8B"/>
    <w:rsid w:val="00B51118"/>
    <w:rsid w:val="00B573A0"/>
    <w:rsid w:val="00B62A0C"/>
    <w:rsid w:val="00B6374E"/>
    <w:rsid w:val="00B648EA"/>
    <w:rsid w:val="00B7202C"/>
    <w:rsid w:val="00B7222A"/>
    <w:rsid w:val="00B74DB2"/>
    <w:rsid w:val="00B82863"/>
    <w:rsid w:val="00B913C8"/>
    <w:rsid w:val="00B9733B"/>
    <w:rsid w:val="00BA3E94"/>
    <w:rsid w:val="00BB443F"/>
    <w:rsid w:val="00BC1DB5"/>
    <w:rsid w:val="00BC32C9"/>
    <w:rsid w:val="00BC37EC"/>
    <w:rsid w:val="00BE12E0"/>
    <w:rsid w:val="00BE3508"/>
    <w:rsid w:val="00BE6498"/>
    <w:rsid w:val="00BE6E9E"/>
    <w:rsid w:val="00BF5881"/>
    <w:rsid w:val="00C10270"/>
    <w:rsid w:val="00C4402C"/>
    <w:rsid w:val="00C533C2"/>
    <w:rsid w:val="00C56356"/>
    <w:rsid w:val="00C60372"/>
    <w:rsid w:val="00C65C7D"/>
    <w:rsid w:val="00C66942"/>
    <w:rsid w:val="00C702B1"/>
    <w:rsid w:val="00C84B77"/>
    <w:rsid w:val="00C86816"/>
    <w:rsid w:val="00C90D4F"/>
    <w:rsid w:val="00C929EB"/>
    <w:rsid w:val="00CA5B48"/>
    <w:rsid w:val="00CD4085"/>
    <w:rsid w:val="00CE0E66"/>
    <w:rsid w:val="00CE1BF6"/>
    <w:rsid w:val="00CE4F88"/>
    <w:rsid w:val="00CE7F74"/>
    <w:rsid w:val="00CF0404"/>
    <w:rsid w:val="00D0337A"/>
    <w:rsid w:val="00D128C0"/>
    <w:rsid w:val="00D17701"/>
    <w:rsid w:val="00D23552"/>
    <w:rsid w:val="00D27E72"/>
    <w:rsid w:val="00D46D3B"/>
    <w:rsid w:val="00D623BF"/>
    <w:rsid w:val="00D661B0"/>
    <w:rsid w:val="00D904BE"/>
    <w:rsid w:val="00D90D46"/>
    <w:rsid w:val="00D91CCB"/>
    <w:rsid w:val="00D939C8"/>
    <w:rsid w:val="00DA61D9"/>
    <w:rsid w:val="00DA696C"/>
    <w:rsid w:val="00DB1EFA"/>
    <w:rsid w:val="00DD22F4"/>
    <w:rsid w:val="00DE4EDC"/>
    <w:rsid w:val="00DF09FE"/>
    <w:rsid w:val="00DF77B4"/>
    <w:rsid w:val="00E005D2"/>
    <w:rsid w:val="00E11CAE"/>
    <w:rsid w:val="00E12970"/>
    <w:rsid w:val="00E12D54"/>
    <w:rsid w:val="00E16B21"/>
    <w:rsid w:val="00E33D2D"/>
    <w:rsid w:val="00E36155"/>
    <w:rsid w:val="00E74476"/>
    <w:rsid w:val="00E745EA"/>
    <w:rsid w:val="00E7569E"/>
    <w:rsid w:val="00E7607F"/>
    <w:rsid w:val="00E82C11"/>
    <w:rsid w:val="00E834D6"/>
    <w:rsid w:val="00E84ABD"/>
    <w:rsid w:val="00E90B6B"/>
    <w:rsid w:val="00E92B6E"/>
    <w:rsid w:val="00E93CE7"/>
    <w:rsid w:val="00E974F8"/>
    <w:rsid w:val="00EA1316"/>
    <w:rsid w:val="00EA2CFC"/>
    <w:rsid w:val="00EA329B"/>
    <w:rsid w:val="00EA53AD"/>
    <w:rsid w:val="00F12914"/>
    <w:rsid w:val="00F20135"/>
    <w:rsid w:val="00F2478B"/>
    <w:rsid w:val="00F24AC8"/>
    <w:rsid w:val="00F276E0"/>
    <w:rsid w:val="00F403B1"/>
    <w:rsid w:val="00F440CC"/>
    <w:rsid w:val="00F525ED"/>
    <w:rsid w:val="00F53C2D"/>
    <w:rsid w:val="00F56509"/>
    <w:rsid w:val="00F57055"/>
    <w:rsid w:val="00F61E11"/>
    <w:rsid w:val="00F83087"/>
    <w:rsid w:val="00FA0A0E"/>
    <w:rsid w:val="00FA4288"/>
    <w:rsid w:val="00FA5340"/>
    <w:rsid w:val="00FA53C9"/>
    <w:rsid w:val="00FA7B7E"/>
    <w:rsid w:val="00FB0DB4"/>
    <w:rsid w:val="00FB1724"/>
    <w:rsid w:val="00FD747F"/>
    <w:rsid w:val="00FE30CB"/>
    <w:rsid w:val="00FF1497"/>
    <w:rsid w:val="00FF37F9"/>
    <w:rsid w:val="00FF585C"/>
    <w:rsid w:val="00FF628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03454"/>
  <w15:docId w15:val="{01940158-C042-4BEF-BF53-021609EA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96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5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7C37"/>
    <w:rsid w:val="00062701"/>
    <w:rsid w:val="001509A6"/>
    <w:rsid w:val="001606D5"/>
    <w:rsid w:val="001C0846"/>
    <w:rsid w:val="001F23ED"/>
    <w:rsid w:val="00203DAF"/>
    <w:rsid w:val="003134CC"/>
    <w:rsid w:val="00336B8A"/>
    <w:rsid w:val="00353979"/>
    <w:rsid w:val="003877D3"/>
    <w:rsid w:val="00390FE2"/>
    <w:rsid w:val="00476D82"/>
    <w:rsid w:val="004C6699"/>
    <w:rsid w:val="005372FC"/>
    <w:rsid w:val="00582277"/>
    <w:rsid w:val="00584543"/>
    <w:rsid w:val="005D4B85"/>
    <w:rsid w:val="00631D78"/>
    <w:rsid w:val="00665945"/>
    <w:rsid w:val="00812A4D"/>
    <w:rsid w:val="00825CF6"/>
    <w:rsid w:val="008A78B6"/>
    <w:rsid w:val="008D188C"/>
    <w:rsid w:val="00904215"/>
    <w:rsid w:val="0093703D"/>
    <w:rsid w:val="00954BDD"/>
    <w:rsid w:val="009C79C9"/>
    <w:rsid w:val="00A35A30"/>
    <w:rsid w:val="00A978DB"/>
    <w:rsid w:val="00AD5429"/>
    <w:rsid w:val="00AE3A99"/>
    <w:rsid w:val="00AF0F87"/>
    <w:rsid w:val="00B073E7"/>
    <w:rsid w:val="00D010B3"/>
    <w:rsid w:val="00D23552"/>
    <w:rsid w:val="00D33096"/>
    <w:rsid w:val="00D661B0"/>
    <w:rsid w:val="00D77BBC"/>
    <w:rsid w:val="00DD7F78"/>
    <w:rsid w:val="00E37EC3"/>
    <w:rsid w:val="00EC4C28"/>
    <w:rsid w:val="00EE797B"/>
    <w:rsid w:val="00EF2467"/>
    <w:rsid w:val="00F83EB6"/>
    <w:rsid w:val="00FE139B"/>
    <w:rsid w:val="00FE30C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E3E1-1824-4163-9007-FCC4A78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Gerona, Bill Warren B. (Asia &amp; Emerging Markets)</cp:lastModifiedBy>
  <cp:revision>26</cp:revision>
  <cp:lastPrinted>2018-02-06T05:45:00Z</cp:lastPrinted>
  <dcterms:created xsi:type="dcterms:W3CDTF">2023-07-24T03:27:00Z</dcterms:created>
  <dcterms:modified xsi:type="dcterms:W3CDTF">2024-06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1:06.35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